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40" w:rsidRDefault="001264CC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4C704F" wp14:editId="257D3262">
                <wp:simplePos x="0" y="0"/>
                <wp:positionH relativeFrom="margin">
                  <wp:posOffset>1510665</wp:posOffset>
                </wp:positionH>
                <wp:positionV relativeFrom="paragraph">
                  <wp:posOffset>5081</wp:posOffset>
                </wp:positionV>
                <wp:extent cx="4038600" cy="13144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1004A" w:rsidRPr="002E78A1" w:rsidRDefault="0051004A" w:rsidP="001264CC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78A1"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ICIPANTS</w:t>
                            </w:r>
                          </w:p>
                          <w:p w:rsidR="0051004A" w:rsidRPr="00CE69B5" w:rsidRDefault="003C7DE8" w:rsidP="001264C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="0051004A"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è</w:t>
                            </w:r>
                            <w:r w:rsidR="0051004A" w:rsidRPr="00CE69B5"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8.95pt;margin-top:.4pt;width:318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" filled="f" stroked="f">
                <v:textbox>
                  <w:txbxContent>
                    <w:p w:rsidR="0051004A" w:rsidRPr="002E78A1" w:rsidRDefault="0051004A" w:rsidP="001264CC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78A1"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RTICIPANTS</w:t>
                      </w:r>
                    </w:p>
                    <w:p w:rsidR="0051004A" w:rsidRPr="00CE69B5" w:rsidRDefault="003C7DE8" w:rsidP="001264C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="0051004A"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è</w:t>
                      </w:r>
                      <w:r w:rsidR="0051004A" w:rsidRPr="00CE69B5"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ep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a-ES"/>
        </w:rPr>
        <w:drawing>
          <wp:inline distT="0" distB="0" distL="0" distR="0">
            <wp:extent cx="1295400" cy="984504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2-300x22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061" cy="9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CC" w:rsidRDefault="001264CC"/>
    <w:p w:rsidR="0082491D" w:rsidRPr="002E78A1" w:rsidRDefault="003C7DE8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AD3262" wp14:editId="30728596">
                <wp:simplePos x="0" y="0"/>
                <wp:positionH relativeFrom="column">
                  <wp:posOffset>1686511</wp:posOffset>
                </wp:positionH>
                <wp:positionV relativeFrom="paragraph">
                  <wp:posOffset>100428</wp:posOffset>
                </wp:positionV>
                <wp:extent cx="3886200" cy="8018584"/>
                <wp:effectExtent l="0" t="0" r="0" b="1905"/>
                <wp:wrapNone/>
                <wp:docPr id="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8018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7DE8" w:rsidRDefault="003144D2" w:rsidP="003144D2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</w:t>
                            </w:r>
                            <w:r w:rsidR="003C7DE8"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OEL </w:t>
                            </w:r>
                            <w:r w:rsidR="003C7DE8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65F4F81D" wp14:editId="01DF64C1">
                                  <wp:extent cx="365760" cy="365760"/>
                                  <wp:effectExtent l="0" t="0" r="0" b="0"/>
                                  <wp:docPr id="5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7DE8" w:rsidRDefault="003C7DE8" w:rsidP="003C7DE8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OUSSA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7228E905" wp14:editId="26806BC4">
                                  <wp:extent cx="365760" cy="365760"/>
                                  <wp:effectExtent l="0" t="0" r="0" b="0"/>
                                  <wp:docPr id="12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7DE8" w:rsidRDefault="003C7DE8" w:rsidP="003C7DE8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ARON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27B30DDB" wp14:editId="1B274142">
                                  <wp:extent cx="365760" cy="365760"/>
                                  <wp:effectExtent l="0" t="0" r="0" b="0"/>
                                  <wp:docPr id="17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7DE8" w:rsidRDefault="003C7DE8" w:rsidP="003C7DE8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IL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4BFF4B61" wp14:editId="1BFBB03E">
                                  <wp:extent cx="365760" cy="365760"/>
                                  <wp:effectExtent l="0" t="0" r="0" b="0"/>
                                  <wp:docPr id="20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7DE8" w:rsidRDefault="003C7DE8" w:rsidP="003C7DE8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DONAI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21A4F27F" wp14:editId="4FF7BFE9">
                                  <wp:extent cx="365760" cy="365760"/>
                                  <wp:effectExtent l="0" t="0" r="0" b="0"/>
                                  <wp:docPr id="22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7DE8" w:rsidRDefault="003C7DE8" w:rsidP="003C7DE8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LMA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6E8A3C50" wp14:editId="4838ADC4">
                                  <wp:extent cx="365760" cy="365760"/>
                                  <wp:effectExtent l="0" t="0" r="0" b="0"/>
                                  <wp:docPr id="21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7DE8" w:rsidRDefault="003C7DE8" w:rsidP="003C7DE8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DARA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416F16D6" wp14:editId="5DCBF964">
                                  <wp:extent cx="365760" cy="365760"/>
                                  <wp:effectExtent l="0" t="0" r="0" b="0"/>
                                  <wp:docPr id="23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7DE8" w:rsidRPr="003C7DE8" w:rsidRDefault="003C7DE8" w:rsidP="003C7DE8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IEL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752B4F83" wp14:editId="19963ACB">
                                  <wp:extent cx="365760" cy="365760"/>
                                  <wp:effectExtent l="0" t="0" r="0" b="0"/>
                                  <wp:docPr id="24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7DE8" w:rsidRDefault="003C7DE8" w:rsidP="003C7DE8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AN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335A4E4C" wp14:editId="2A7A7734">
                                  <wp:extent cx="365760" cy="365760"/>
                                  <wp:effectExtent l="0" t="0" r="0" b="0"/>
                                  <wp:docPr id="25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7DE8" w:rsidRDefault="003C7DE8" w:rsidP="003C7DE8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NDRÉS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373BC535" wp14:editId="0B094864">
                                  <wp:extent cx="365760" cy="365760"/>
                                  <wp:effectExtent l="0" t="0" r="0" b="0"/>
                                  <wp:docPr id="27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7DE8" w:rsidRDefault="003C7DE8" w:rsidP="003C7DE8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IANA</w:t>
                            </w:r>
                          </w:p>
                          <w:p w:rsidR="003144D2" w:rsidRDefault="003C7DE8" w:rsidP="003C7DE8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ELEY</w:t>
                            </w:r>
                          </w:p>
                          <w:p w:rsidR="003C7DE8" w:rsidRPr="003C7DE8" w:rsidRDefault="003C7DE8" w:rsidP="003C7DE8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IMAE</w:t>
                            </w:r>
                          </w:p>
                          <w:p w:rsidR="007823B5" w:rsidRDefault="007823B5" w:rsidP="00693E63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ARNAU 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7E2AD866" wp14:editId="4CBCCA79">
                                  <wp:extent cx="365760" cy="365760"/>
                                  <wp:effectExtent l="0" t="0" r="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NZO 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01B062E5" wp14:editId="66CEA3FC">
                                  <wp:extent cx="365760" cy="365760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JAR</w:t>
                            </w:r>
                            <w:r w:rsidR="003144D2"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2075EE9E" wp14:editId="674FD560">
                                  <wp:extent cx="365760" cy="365760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44D2" w:rsidRDefault="003144D2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BEL </w:t>
                            </w:r>
                            <w:r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7CB9A3A1" wp14:editId="78C75CEF">
                                  <wp:extent cx="365760" cy="365760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44D2" w:rsidRDefault="003144D2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ARITZ </w:t>
                            </w:r>
                            <w:r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134529FF" wp14:editId="5F68E823">
                                  <wp:extent cx="365760" cy="365760"/>
                                  <wp:effectExtent l="0" t="0" r="0" b="0"/>
                                  <wp:docPr id="36" name="Imagen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44D2" w:rsidRDefault="003144D2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RIK </w:t>
                            </w:r>
                            <w:r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569E7203" wp14:editId="1788BB21">
                                  <wp:extent cx="365760" cy="365760"/>
                                  <wp:effectExtent l="0" t="0" r="0" b="0"/>
                                  <wp:docPr id="37" name="Imagen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44D2" w:rsidRDefault="003144D2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ARA </w:t>
                            </w: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228EE" w:rsidRDefault="004228EE" w:rsidP="004228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228EE" w:rsidRPr="001C1B04" w:rsidRDefault="004228EE" w:rsidP="0019224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4" o:spid="_x0000_s1027" type="#_x0000_t202" style="position:absolute;margin-left:132.8pt;margin-top:7.9pt;width:306pt;height:631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" filled="f" stroked="f">
                <v:textbox>
                  <w:txbxContent>
                    <w:p w:rsidR="003C7DE8" w:rsidRDefault="003144D2" w:rsidP="003144D2">
                      <w:pPr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</w:t>
                      </w:r>
                      <w:r w:rsidR="003C7DE8"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JOEL </w:t>
                      </w:r>
                      <w:r w:rsidR="003C7DE8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65F4F81D" wp14:editId="01DF64C1">
                            <wp:extent cx="365760" cy="365760"/>
                            <wp:effectExtent l="0" t="0" r="0" b="0"/>
                            <wp:docPr id="5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7DE8" w:rsidRDefault="003C7DE8" w:rsidP="003C7DE8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OUSSA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7228E905" wp14:editId="26806BC4">
                            <wp:extent cx="365760" cy="365760"/>
                            <wp:effectExtent l="0" t="0" r="0" b="0"/>
                            <wp:docPr id="12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7DE8" w:rsidRDefault="003C7DE8" w:rsidP="003C7DE8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HARON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27B30DDB" wp14:editId="1B274142">
                            <wp:extent cx="365760" cy="365760"/>
                            <wp:effectExtent l="0" t="0" r="0" b="0"/>
                            <wp:docPr id="17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7DE8" w:rsidRDefault="003C7DE8" w:rsidP="003C7DE8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IL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4BFF4B61" wp14:editId="1BFBB03E">
                            <wp:extent cx="365760" cy="365760"/>
                            <wp:effectExtent l="0" t="0" r="0" b="0"/>
                            <wp:docPr id="20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7DE8" w:rsidRDefault="003C7DE8" w:rsidP="003C7DE8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DONAI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21A4F27F" wp14:editId="4FF7BFE9">
                            <wp:extent cx="365760" cy="365760"/>
                            <wp:effectExtent l="0" t="0" r="0" b="0"/>
                            <wp:docPr id="22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7DE8" w:rsidRDefault="003C7DE8" w:rsidP="003C7DE8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LMA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6E8A3C50" wp14:editId="4838ADC4">
                            <wp:extent cx="365760" cy="365760"/>
                            <wp:effectExtent l="0" t="0" r="0" b="0"/>
                            <wp:docPr id="21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7DE8" w:rsidRDefault="003C7DE8" w:rsidP="003C7DE8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DARA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416F16D6" wp14:editId="5DCBF964">
                            <wp:extent cx="365760" cy="365760"/>
                            <wp:effectExtent l="0" t="0" r="0" b="0"/>
                            <wp:docPr id="23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7DE8" w:rsidRPr="003C7DE8" w:rsidRDefault="003C7DE8" w:rsidP="003C7DE8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BIEL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752B4F83" wp14:editId="19963ACB">
                            <wp:extent cx="365760" cy="365760"/>
                            <wp:effectExtent l="0" t="0" r="0" b="0"/>
                            <wp:docPr id="24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7DE8" w:rsidRDefault="003C7DE8" w:rsidP="003C7DE8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AN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335A4E4C" wp14:editId="2A7A7734">
                            <wp:extent cx="365760" cy="365760"/>
                            <wp:effectExtent l="0" t="0" r="0" b="0"/>
                            <wp:docPr id="25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7DE8" w:rsidRDefault="003C7DE8" w:rsidP="003C7DE8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NDRÉS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373BC535" wp14:editId="0B094864">
                            <wp:extent cx="365760" cy="365760"/>
                            <wp:effectExtent l="0" t="0" r="0" b="0"/>
                            <wp:docPr id="27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7DE8" w:rsidRDefault="003C7DE8" w:rsidP="003C7DE8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RIANA</w:t>
                      </w:r>
                    </w:p>
                    <w:p w:rsidR="003144D2" w:rsidRDefault="003C7DE8" w:rsidP="003C7DE8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ELEY</w:t>
                      </w:r>
                    </w:p>
                    <w:p w:rsidR="003C7DE8" w:rsidRPr="003C7DE8" w:rsidRDefault="003C7DE8" w:rsidP="003C7DE8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HAIMAE</w:t>
                      </w:r>
                    </w:p>
                    <w:p w:rsidR="007823B5" w:rsidRDefault="007823B5" w:rsidP="00693E63">
                      <w:pP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 xml:space="preserve">ARNAU 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7E2AD866" wp14:editId="4CBCCA79">
                            <wp:extent cx="365760" cy="365760"/>
                            <wp:effectExtent l="0" t="0" r="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NZO 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01B062E5" wp14:editId="66CEA3FC">
                            <wp:extent cx="365760" cy="365760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JAR</w:t>
                      </w:r>
                      <w:r w:rsidR="003144D2"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2075EE9E" wp14:editId="674FD560">
                            <wp:extent cx="365760" cy="365760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44D2" w:rsidRDefault="003144D2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BEL </w:t>
                      </w:r>
                      <w:r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7CB9A3A1" wp14:editId="78C75CEF">
                            <wp:extent cx="365760" cy="365760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44D2" w:rsidRDefault="003144D2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HARITZ </w:t>
                      </w:r>
                      <w:r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134529FF" wp14:editId="5F68E823">
                            <wp:extent cx="365760" cy="365760"/>
                            <wp:effectExtent l="0" t="0" r="0" b="0"/>
                            <wp:docPr id="36" name="Imagen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44D2" w:rsidRDefault="003144D2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RIK </w:t>
                      </w:r>
                      <w:r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569E7203" wp14:editId="1788BB21">
                            <wp:extent cx="365760" cy="365760"/>
                            <wp:effectExtent l="0" t="0" r="0" b="0"/>
                            <wp:docPr id="37" name="Imagen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44D2" w:rsidRDefault="003144D2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ARA </w:t>
                      </w: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228EE" w:rsidRDefault="004228EE" w:rsidP="004228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228EE" w:rsidRPr="001C1B04" w:rsidRDefault="004228EE" w:rsidP="0019224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675" w:rsidRDefault="00072675">
      <w:r>
        <w:t xml:space="preserve">           </w:t>
      </w:r>
    </w:p>
    <w:p w:rsidR="00DF5BD8" w:rsidRDefault="00DF5BD8"/>
    <w:p w:rsidR="00B44154" w:rsidRDefault="002E78A1">
      <w:r>
        <w:t xml:space="preserve"> </w:t>
      </w:r>
    </w:p>
    <w:p w:rsidR="00B44154" w:rsidRDefault="00B44154"/>
    <w:p w:rsidR="00B44154" w:rsidRDefault="00B44154"/>
    <w:p w:rsidR="00B44154" w:rsidRDefault="00B44154"/>
    <w:p w:rsidR="00B44154" w:rsidRDefault="00B44154"/>
    <w:p w:rsidR="00B44154" w:rsidRDefault="00B44154"/>
    <w:p w:rsidR="00B44154" w:rsidRDefault="003C7DE8">
      <w:r>
        <w:rPr>
          <w:noProof/>
          <w:lang w:eastAsia="ca-ES"/>
        </w:rPr>
        <w:drawing>
          <wp:anchor distT="0" distB="0" distL="114300" distR="114300" simplePos="0" relativeHeight="251878400" behindDoc="0" locked="0" layoutInCell="1" allowOverlap="1" wp14:anchorId="022F132F" wp14:editId="62FF955D">
            <wp:simplePos x="0" y="0"/>
            <wp:positionH relativeFrom="column">
              <wp:posOffset>68580</wp:posOffset>
            </wp:positionH>
            <wp:positionV relativeFrom="paragraph">
              <wp:posOffset>132080</wp:posOffset>
            </wp:positionV>
            <wp:extent cx="1450975" cy="1312545"/>
            <wp:effectExtent l="0" t="0" r="0" b="1905"/>
            <wp:wrapSquare wrapText="bothSides"/>
            <wp:docPr id="55" name="Imat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a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154" w:rsidRDefault="00B44154"/>
    <w:p w:rsidR="00B44154" w:rsidRDefault="00B44154"/>
    <w:p w:rsidR="00B44154" w:rsidRDefault="00B44154"/>
    <w:p w:rsidR="00B44154" w:rsidRDefault="00B44154"/>
    <w:p w:rsidR="00B44154" w:rsidRDefault="00B44154"/>
    <w:p w:rsidR="00192240" w:rsidRDefault="00192240"/>
    <w:p w:rsidR="00192240" w:rsidRDefault="00192240">
      <w:r>
        <w:br w:type="page"/>
      </w:r>
    </w:p>
    <w:p w:rsidR="00D07679" w:rsidRPr="00D07679" w:rsidRDefault="004228EE" w:rsidP="00323B9A">
      <w:r>
        <w:rPr>
          <w:noProof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0CCADB1" wp14:editId="27304761">
                <wp:simplePos x="0" y="0"/>
                <wp:positionH relativeFrom="column">
                  <wp:posOffset>1511544</wp:posOffset>
                </wp:positionH>
                <wp:positionV relativeFrom="paragraph">
                  <wp:posOffset>-58420</wp:posOffset>
                </wp:positionV>
                <wp:extent cx="3886200" cy="10515600"/>
                <wp:effectExtent l="0" t="0" r="0" b="0"/>
                <wp:wrapNone/>
                <wp:docPr id="49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51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23B5" w:rsidRPr="007823B5" w:rsidRDefault="007823B5" w:rsidP="003144D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</w:p>
                          <w:p w:rsidR="009B5256" w:rsidRDefault="00693E63" w:rsidP="009B5256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23B5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C</w:t>
                            </w:r>
                            <w:r w:rsidR="003144D2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144D2"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1922DB44" wp14:editId="69428F46">
                                  <wp:extent cx="365760" cy="365760"/>
                                  <wp:effectExtent l="0" t="0" r="0" b="0"/>
                                  <wp:docPr id="31" name="Imagen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B5256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9B5256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6484DED9" wp14:editId="586616CD">
                                  <wp:extent cx="365760" cy="365760"/>
                                  <wp:effectExtent l="0" t="0" r="0" b="0"/>
                                  <wp:docPr id="28" name="Imagen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28EE" w:rsidRPr="009B5256" w:rsidRDefault="004228EE" w:rsidP="004228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256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RA</w:t>
                            </w:r>
                            <w:r w:rsidR="009B5256" w:rsidRPr="009B5256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B5256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21866082" wp14:editId="3B3121A9">
                                  <wp:extent cx="365760" cy="365760"/>
                                  <wp:effectExtent l="0" t="0" r="0" b="0"/>
                                  <wp:docPr id="58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28EE" w:rsidRDefault="009B5256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IAM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75F2FA89" wp14:editId="0582455F">
                                  <wp:extent cx="365760" cy="365760"/>
                                  <wp:effectExtent l="0" t="0" r="0" b="0"/>
                                  <wp:docPr id="64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28EE" w:rsidRDefault="004228EE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ICHA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2505DCF9" wp14:editId="6CFAF4BA">
                                  <wp:extent cx="365760" cy="365760"/>
                                  <wp:effectExtent l="0" t="0" r="0" b="0"/>
                                  <wp:docPr id="52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28EE" w:rsidRDefault="004228EE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XEL</w:t>
                            </w:r>
                            <w:r w:rsidR="009B5256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B5256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21866082" wp14:editId="3B3121A9">
                                  <wp:extent cx="365760" cy="365760"/>
                                  <wp:effectExtent l="0" t="0" r="0" b="0"/>
                                  <wp:docPr id="59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28EE" w:rsidRDefault="004228EE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ERALT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728B6D37" wp14:editId="69E9DBAD">
                                  <wp:extent cx="365760" cy="365760"/>
                                  <wp:effectExtent l="0" t="0" r="0" b="0"/>
                                  <wp:docPr id="54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5256" w:rsidRDefault="009B5256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CENÇ</w:t>
                            </w:r>
                          </w:p>
                          <w:p w:rsidR="009B5256" w:rsidRDefault="009B5256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UEL</w:t>
                            </w:r>
                          </w:p>
                          <w:p w:rsidR="009B5256" w:rsidRPr="007823B5" w:rsidRDefault="009B5256" w:rsidP="009B5256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23B5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AN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9B5256" w:rsidRDefault="009B5256" w:rsidP="009B5256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ND</w:t>
                            </w:r>
                          </w:p>
                          <w:p w:rsidR="009B5256" w:rsidRPr="009B5256" w:rsidRDefault="009B5256" w:rsidP="009B5256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256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HAMMED</w:t>
                            </w:r>
                          </w:p>
                          <w:p w:rsidR="009B5256" w:rsidRDefault="009B5256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ARÓN</w:t>
                            </w:r>
                          </w:p>
                          <w:p w:rsidR="009B5256" w:rsidRDefault="009B5256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HA</w:t>
                            </w:r>
                          </w:p>
                          <w:p w:rsidR="009B5256" w:rsidRDefault="009B5256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ICHA</w:t>
                            </w:r>
                          </w:p>
                          <w:p w:rsidR="009B5256" w:rsidRDefault="009B5256" w:rsidP="009B5256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ÚLIA</w:t>
                            </w:r>
                          </w:p>
                          <w:bookmarkEnd w:id="0"/>
                          <w:p w:rsidR="009B5256" w:rsidRPr="001C1B04" w:rsidRDefault="009B5256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9pt;margin-top:-4.6pt;width:306pt;height:82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" filled="f" stroked="f">
                <v:textbox>
                  <w:txbxContent>
                    <w:p w:rsidR="007823B5" w:rsidRPr="007823B5" w:rsidRDefault="007823B5" w:rsidP="003144D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</w:p>
                    <w:p w:rsidR="009B5256" w:rsidRDefault="00693E63" w:rsidP="009B5256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23B5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RC</w:t>
                      </w:r>
                      <w:r w:rsidR="003144D2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144D2"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1922DB44" wp14:editId="69428F46">
                            <wp:extent cx="365760" cy="365760"/>
                            <wp:effectExtent l="0" t="0" r="0" b="0"/>
                            <wp:docPr id="31" name="Imagen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B5256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9B5256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6484DED9" wp14:editId="586616CD">
                            <wp:extent cx="365760" cy="365760"/>
                            <wp:effectExtent l="0" t="0" r="0" b="0"/>
                            <wp:docPr id="28" name="Imagen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28EE" w:rsidRPr="009B5256" w:rsidRDefault="004228EE" w:rsidP="004228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5256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ARA</w:t>
                      </w:r>
                      <w:r w:rsidR="009B5256" w:rsidRPr="009B5256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B5256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21866082" wp14:editId="3B3121A9">
                            <wp:extent cx="365760" cy="365760"/>
                            <wp:effectExtent l="0" t="0" r="0" b="0"/>
                            <wp:docPr id="58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28EE" w:rsidRDefault="009B5256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IAM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75F2FA89" wp14:editId="0582455F">
                            <wp:extent cx="365760" cy="365760"/>
                            <wp:effectExtent l="0" t="0" r="0" b="0"/>
                            <wp:docPr id="64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28EE" w:rsidRDefault="004228EE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ICHA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2505DCF9" wp14:editId="6CFAF4BA">
                            <wp:extent cx="365760" cy="365760"/>
                            <wp:effectExtent l="0" t="0" r="0" b="0"/>
                            <wp:docPr id="52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28EE" w:rsidRDefault="004228EE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XEL</w:t>
                      </w:r>
                      <w:r w:rsidR="009B5256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B5256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21866082" wp14:editId="3B3121A9">
                            <wp:extent cx="365760" cy="365760"/>
                            <wp:effectExtent l="0" t="0" r="0" b="0"/>
                            <wp:docPr id="59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28EE" w:rsidRDefault="004228EE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QUERALT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728B6D37" wp14:editId="69E9DBAD">
                            <wp:extent cx="365760" cy="365760"/>
                            <wp:effectExtent l="0" t="0" r="0" b="0"/>
                            <wp:docPr id="54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5256" w:rsidRDefault="009B5256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CENÇ</w:t>
                      </w:r>
                    </w:p>
                    <w:p w:rsidR="009B5256" w:rsidRDefault="009B5256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NUEL</w:t>
                      </w:r>
                    </w:p>
                    <w:p w:rsidR="009B5256" w:rsidRPr="007823B5" w:rsidRDefault="009B5256" w:rsidP="009B5256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23B5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RAN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9B5256" w:rsidRDefault="009B5256" w:rsidP="009B5256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IND</w:t>
                      </w:r>
                    </w:p>
                    <w:p w:rsidR="009B5256" w:rsidRPr="009B5256" w:rsidRDefault="009B5256" w:rsidP="009B5256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5256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OHAMMED</w:t>
                      </w:r>
                    </w:p>
                    <w:p w:rsidR="009B5256" w:rsidRDefault="009B5256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ARÓN</w:t>
                      </w:r>
                    </w:p>
                    <w:p w:rsidR="009B5256" w:rsidRDefault="009B5256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HA</w:t>
                      </w:r>
                    </w:p>
                    <w:p w:rsidR="009B5256" w:rsidRDefault="009B5256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ICHA</w:t>
                      </w:r>
                    </w:p>
                    <w:p w:rsidR="009B5256" w:rsidRDefault="009B5256" w:rsidP="009B5256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ÚLIA</w:t>
                      </w:r>
                    </w:p>
                    <w:bookmarkEnd w:id="1"/>
                    <w:p w:rsidR="009B5256" w:rsidRPr="001C1B04" w:rsidRDefault="009B5256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7679" w:rsidRPr="00D07679" w:rsidRDefault="00D07679" w:rsidP="00D07679"/>
    <w:p w:rsidR="00D07679" w:rsidRPr="00D07679" w:rsidRDefault="00D07679" w:rsidP="00D07679"/>
    <w:p w:rsidR="00D07679" w:rsidRPr="00D07679" w:rsidRDefault="00627E62" w:rsidP="00D07679">
      <w:r>
        <w:br w:type="textWrapping" w:clear="all"/>
      </w:r>
    </w:p>
    <w:p w:rsidR="00347020" w:rsidRPr="00347020" w:rsidRDefault="00347020" w:rsidP="00347020"/>
    <w:p w:rsidR="00347020" w:rsidRPr="00347020" w:rsidRDefault="00347020" w:rsidP="00347020"/>
    <w:p w:rsidR="00347020" w:rsidRPr="00347020" w:rsidRDefault="00347020" w:rsidP="00347020"/>
    <w:p w:rsidR="00347020" w:rsidRPr="00347020" w:rsidRDefault="00347020" w:rsidP="00347020"/>
    <w:p w:rsidR="00347020" w:rsidRPr="00347020" w:rsidRDefault="00347020" w:rsidP="00347020"/>
    <w:p w:rsidR="00347020" w:rsidRDefault="00347020" w:rsidP="00347020"/>
    <w:p w:rsidR="00347020" w:rsidRDefault="009B5256" w:rsidP="00347020">
      <w:r>
        <w:rPr>
          <w:noProof/>
          <w:lang w:eastAsia="ca-ES"/>
        </w:rPr>
        <w:drawing>
          <wp:anchor distT="0" distB="0" distL="114300" distR="114300" simplePos="0" relativeHeight="251873280" behindDoc="0" locked="0" layoutInCell="1" allowOverlap="1" wp14:anchorId="56A4BF04" wp14:editId="0940D206">
            <wp:simplePos x="0" y="0"/>
            <wp:positionH relativeFrom="column">
              <wp:posOffset>-353695</wp:posOffset>
            </wp:positionH>
            <wp:positionV relativeFrom="paragraph">
              <wp:posOffset>250825</wp:posOffset>
            </wp:positionV>
            <wp:extent cx="2438400" cy="1365250"/>
            <wp:effectExtent l="0" t="0" r="0" b="6350"/>
            <wp:wrapSquare wrapText="bothSides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3B5" w:rsidRDefault="00347020" w:rsidP="00347020">
      <w:pPr>
        <w:tabs>
          <w:tab w:val="left" w:pos="5184"/>
        </w:tabs>
      </w:pPr>
      <w:r>
        <w:tab/>
      </w:r>
    </w:p>
    <w:p w:rsidR="007823B5" w:rsidRDefault="007823B5">
      <w:r>
        <w:br w:type="page"/>
      </w:r>
    </w:p>
    <w:p w:rsidR="00EF1A35" w:rsidRPr="00347020" w:rsidRDefault="00DD5833" w:rsidP="00347020">
      <w:pPr>
        <w:tabs>
          <w:tab w:val="left" w:pos="5184"/>
        </w:tabs>
      </w:pPr>
      <w:r>
        <w:rPr>
          <w:noProof/>
          <w:lang w:eastAsia="ca-ES"/>
        </w:rPr>
        <w:lastRenderedPageBreak/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979805</wp:posOffset>
            </wp:positionV>
            <wp:extent cx="1692275" cy="1711325"/>
            <wp:effectExtent l="0" t="0" r="0" b="0"/>
            <wp:wrapSquare wrapText="bothSides"/>
            <wp:docPr id="73" name="Imagen 73" descr="C:\Users\prof\Downloads\klipartz.co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rof\Downloads\klipartz.com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3B5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5C8AA09" wp14:editId="4E2FE2D3">
                <wp:simplePos x="0" y="0"/>
                <wp:positionH relativeFrom="column">
                  <wp:posOffset>1037346</wp:posOffset>
                </wp:positionH>
                <wp:positionV relativeFrom="paragraph">
                  <wp:posOffset>-586202</wp:posOffset>
                </wp:positionV>
                <wp:extent cx="3886200" cy="10515600"/>
                <wp:effectExtent l="0" t="0" r="0" b="0"/>
                <wp:wrapNone/>
                <wp:docPr id="35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51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23B5" w:rsidRDefault="007823B5" w:rsidP="003144D2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823B5" w:rsidRPr="003C7DE8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7DE8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VRIL 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09003327" wp14:editId="67B7059B">
                                  <wp:extent cx="365760" cy="365760"/>
                                  <wp:effectExtent l="0" t="0" r="0" b="0"/>
                                  <wp:docPr id="60" name="Imagen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Pr="003C7DE8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7DE8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OA 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09003327" wp14:editId="67B7059B">
                                  <wp:extent cx="365760" cy="365760"/>
                                  <wp:effectExtent l="0" t="0" r="0" b="0"/>
                                  <wp:docPr id="61" name="Imagen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Pr="003C7DE8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7DE8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SMAIL 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09003327" wp14:editId="67B7059B">
                                  <wp:extent cx="365760" cy="365760"/>
                                  <wp:effectExtent l="0" t="0" r="0" b="0"/>
                                  <wp:docPr id="63" name="Imagen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7DE8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7823B5" w:rsidRPr="003C7DE8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7DE8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ANIA  </w:t>
                            </w:r>
                            <w:r w:rsidR="003144D2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761F9B48" wp14:editId="3595032E">
                                  <wp:extent cx="398780" cy="182880"/>
                                  <wp:effectExtent l="0" t="0" r="0" b="7620"/>
                                  <wp:docPr id="48" name="Imagen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Pr="003C7DE8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7DE8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IHAM </w:t>
                            </w:r>
                            <w:r w:rsidR="003144D2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2CF0BECD" wp14:editId="2AD49C49">
                                  <wp:extent cx="398780" cy="182880"/>
                                  <wp:effectExtent l="0" t="0" r="0" b="7620"/>
                                  <wp:docPr id="68" name="Imagen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7DE8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7823B5" w:rsidRDefault="003144D2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GORE</w:t>
                            </w:r>
                            <w:r w:rsidR="007823B5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7823B5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09003327" wp14:editId="67B7059B">
                                  <wp:extent cx="365760" cy="365760"/>
                                  <wp:effectExtent l="0" t="0" r="0" b="0"/>
                                  <wp:docPr id="69" name="Imagen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RUNA 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09003327" wp14:editId="67B7059B">
                                  <wp:extent cx="365760" cy="365760"/>
                                  <wp:effectExtent l="0" t="0" r="0" b="0"/>
                                  <wp:docPr id="70" name="Imagen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UMARA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09003327" wp14:editId="67B7059B">
                                  <wp:extent cx="365760" cy="365760"/>
                                  <wp:effectExtent l="0" t="0" r="0" b="0"/>
                                  <wp:docPr id="71" name="Imagen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EL</w:t>
                            </w:r>
                            <w:r w:rsidR="003144D2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LA ROSA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144D2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144D2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3E69E1CD" wp14:editId="7F0854A1">
                                  <wp:extent cx="365760" cy="365760"/>
                                  <wp:effectExtent l="0" t="0" r="0" b="0"/>
                                  <wp:docPr id="51" name="Imagen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O</w:t>
                            </w:r>
                            <w:r w:rsidR="003144D2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t xml:space="preserve"> </w:t>
                            </w:r>
                            <w:r w:rsidR="003144D2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2CF0BECD" wp14:editId="2AD49C49">
                                  <wp:extent cx="398780" cy="182880"/>
                                  <wp:effectExtent l="0" t="0" r="0" b="7620"/>
                                  <wp:docPr id="66" name="Imagen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44D2" w:rsidRDefault="003144D2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ORDI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2CF0BECD" wp14:editId="2AD49C49">
                                  <wp:extent cx="398780" cy="182880"/>
                                  <wp:effectExtent l="0" t="0" r="0" b="7620"/>
                                  <wp:docPr id="62" name="Imagen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44D2" w:rsidRDefault="003144D2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YOUB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43A0699C" wp14:editId="7C004DC0">
                                  <wp:extent cx="398780" cy="182880"/>
                                  <wp:effectExtent l="0" t="0" r="0" b="7620"/>
                                  <wp:docPr id="53" name="Imagen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7DE8" w:rsidRDefault="003C7DE8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ASSMIN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11642630" wp14:editId="4A19C798">
                                  <wp:extent cx="398780" cy="182880"/>
                                  <wp:effectExtent l="0" t="0" r="0" b="7620"/>
                                  <wp:docPr id="57" name="Imagen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823B5" w:rsidRPr="001C1B04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1.7pt;margin-top:-46.15pt;width:306pt;height:82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" filled="f" stroked="f">
                <v:textbox>
                  <w:txbxContent>
                    <w:p w:rsidR="007823B5" w:rsidRDefault="007823B5" w:rsidP="003144D2">
                      <w:pP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823B5" w:rsidRPr="003C7DE8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7DE8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VRIL 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09003327" wp14:editId="67B7059B">
                            <wp:extent cx="365760" cy="365760"/>
                            <wp:effectExtent l="0" t="0" r="0" b="0"/>
                            <wp:docPr id="60" name="Imagen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Pr="003C7DE8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7DE8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OA 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09003327" wp14:editId="67B7059B">
                            <wp:extent cx="365760" cy="365760"/>
                            <wp:effectExtent l="0" t="0" r="0" b="0"/>
                            <wp:docPr id="61" name="Imagen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Pr="003C7DE8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7DE8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SMAIL 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09003327" wp14:editId="67B7059B">
                            <wp:extent cx="365760" cy="365760"/>
                            <wp:effectExtent l="0" t="0" r="0" b="0"/>
                            <wp:docPr id="63" name="Imagen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C7DE8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7823B5" w:rsidRPr="003C7DE8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7DE8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RANIA  </w:t>
                      </w:r>
                      <w:r w:rsidR="003144D2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761F9B48" wp14:editId="3595032E">
                            <wp:extent cx="398780" cy="182880"/>
                            <wp:effectExtent l="0" t="0" r="0" b="7620"/>
                            <wp:docPr id="48" name="Imagen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Pr="003C7DE8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7DE8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IHAM </w:t>
                      </w:r>
                      <w:r w:rsidR="003144D2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2CF0BECD" wp14:editId="2AD49C49">
                            <wp:extent cx="398780" cy="182880"/>
                            <wp:effectExtent l="0" t="0" r="0" b="7620"/>
                            <wp:docPr id="68" name="Imagen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C7DE8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7823B5" w:rsidRDefault="003144D2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AGORE</w:t>
                      </w:r>
                      <w:r w:rsidR="007823B5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7823B5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09003327" wp14:editId="67B7059B">
                            <wp:extent cx="365760" cy="365760"/>
                            <wp:effectExtent l="0" t="0" r="0" b="0"/>
                            <wp:docPr id="69" name="Imagen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BRUNA 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09003327" wp14:editId="67B7059B">
                            <wp:extent cx="365760" cy="365760"/>
                            <wp:effectExtent l="0" t="0" r="0" b="0"/>
                            <wp:docPr id="70" name="Imagen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YUMARA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09003327" wp14:editId="67B7059B">
                            <wp:extent cx="365760" cy="365760"/>
                            <wp:effectExtent l="0" t="0" r="0" b="0"/>
                            <wp:docPr id="71" name="Imagen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OEL</w:t>
                      </w:r>
                      <w:r w:rsidR="003144D2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LA ROSA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144D2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144D2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3E69E1CD" wp14:editId="7F0854A1">
                            <wp:extent cx="365760" cy="365760"/>
                            <wp:effectExtent l="0" t="0" r="0" b="0"/>
                            <wp:docPr id="51" name="Imagen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O</w:t>
                      </w:r>
                      <w:r w:rsidR="003144D2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t xml:space="preserve"> </w:t>
                      </w:r>
                      <w:r w:rsidR="003144D2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2CF0BECD" wp14:editId="2AD49C49">
                            <wp:extent cx="398780" cy="182880"/>
                            <wp:effectExtent l="0" t="0" r="0" b="7620"/>
                            <wp:docPr id="66" name="Imagen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44D2" w:rsidRDefault="003144D2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JORDI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2CF0BECD" wp14:editId="2AD49C49">
                            <wp:extent cx="398780" cy="182880"/>
                            <wp:effectExtent l="0" t="0" r="0" b="7620"/>
                            <wp:docPr id="62" name="Imagen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44D2" w:rsidRDefault="003144D2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YOUB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43A0699C" wp14:editId="7C004DC0">
                            <wp:extent cx="398780" cy="182880"/>
                            <wp:effectExtent l="0" t="0" r="0" b="7620"/>
                            <wp:docPr id="53" name="Imagen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7DE8" w:rsidRDefault="003C7DE8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YASSMIN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11642630" wp14:editId="4A19C798">
                            <wp:extent cx="398780" cy="182880"/>
                            <wp:effectExtent l="0" t="0" r="0" b="7620"/>
                            <wp:docPr id="57" name="Imagen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823B5" w:rsidRPr="001C1B04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1A35" w:rsidRPr="003470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55pt;height:16.6pt;visibility:visible;mso-wrap-style:square" o:bullet="t">
        <v:imagedata r:id="rId1" o:title=""/>
      </v:shape>
    </w:pict>
  </w:numPicBullet>
  <w:abstractNum w:abstractNumId="0">
    <w:nsid w:val="149953BD"/>
    <w:multiLevelType w:val="hybridMultilevel"/>
    <w:tmpl w:val="71787692"/>
    <w:lvl w:ilvl="0" w:tplc="2D3CAC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A85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74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5E8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28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0E65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485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214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3653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CC"/>
    <w:rsid w:val="00072675"/>
    <w:rsid w:val="001264CC"/>
    <w:rsid w:val="00151E0B"/>
    <w:rsid w:val="00192240"/>
    <w:rsid w:val="001C1B04"/>
    <w:rsid w:val="002B2E5B"/>
    <w:rsid w:val="002E5BA7"/>
    <w:rsid w:val="002E78A1"/>
    <w:rsid w:val="003144D2"/>
    <w:rsid w:val="00323B9A"/>
    <w:rsid w:val="0034091D"/>
    <w:rsid w:val="00340CB3"/>
    <w:rsid w:val="00347020"/>
    <w:rsid w:val="00364831"/>
    <w:rsid w:val="003C7DE8"/>
    <w:rsid w:val="003F02E2"/>
    <w:rsid w:val="00400F98"/>
    <w:rsid w:val="004228EE"/>
    <w:rsid w:val="0051004A"/>
    <w:rsid w:val="005779E1"/>
    <w:rsid w:val="005D1B00"/>
    <w:rsid w:val="00622B45"/>
    <w:rsid w:val="00627E62"/>
    <w:rsid w:val="00693E63"/>
    <w:rsid w:val="006A79A4"/>
    <w:rsid w:val="007823B5"/>
    <w:rsid w:val="007B1C09"/>
    <w:rsid w:val="007D3A16"/>
    <w:rsid w:val="0082491D"/>
    <w:rsid w:val="008D3097"/>
    <w:rsid w:val="008E5EF2"/>
    <w:rsid w:val="009B5256"/>
    <w:rsid w:val="009E5AB2"/>
    <w:rsid w:val="00A35279"/>
    <w:rsid w:val="00A93064"/>
    <w:rsid w:val="00B44154"/>
    <w:rsid w:val="00CE69B5"/>
    <w:rsid w:val="00D07679"/>
    <w:rsid w:val="00D575B0"/>
    <w:rsid w:val="00DD5833"/>
    <w:rsid w:val="00DE4CF2"/>
    <w:rsid w:val="00DF5BD8"/>
    <w:rsid w:val="00EF1A35"/>
    <w:rsid w:val="00F9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75"/>
  </w:style>
  <w:style w:type="paragraph" w:styleId="Ttol1">
    <w:name w:val="heading 1"/>
    <w:basedOn w:val="Normal"/>
    <w:next w:val="Normal"/>
    <w:link w:val="Ttol1Car"/>
    <w:uiPriority w:val="9"/>
    <w:qFormat/>
    <w:rsid w:val="0007267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07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0726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0726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0726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0726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0726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07267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07267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07267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07267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07267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07267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072675"/>
    <w:pPr>
      <w:spacing w:line="240" w:lineRule="auto"/>
    </w:pPr>
    <w:rPr>
      <w:b/>
      <w:bCs/>
      <w:smallCaps/>
      <w:color w:val="44546A" w:themeColor="text2"/>
    </w:rPr>
  </w:style>
  <w:style w:type="paragraph" w:styleId="Ttol">
    <w:name w:val="Title"/>
    <w:basedOn w:val="Normal"/>
    <w:next w:val="Normal"/>
    <w:link w:val="TtolCar"/>
    <w:uiPriority w:val="10"/>
    <w:qFormat/>
    <w:rsid w:val="0007267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olCar">
    <w:name w:val="Títol Car"/>
    <w:basedOn w:val="Tipusdelletraperdefectedelpargraf"/>
    <w:link w:val="Ttol"/>
    <w:uiPriority w:val="10"/>
    <w:rsid w:val="0007267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ol">
    <w:name w:val="Subtitle"/>
    <w:basedOn w:val="Normal"/>
    <w:next w:val="Normal"/>
    <w:link w:val="SubttolCar"/>
    <w:uiPriority w:val="11"/>
    <w:qFormat/>
    <w:rsid w:val="0007267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07267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ennegreta">
    <w:name w:val="Strong"/>
    <w:basedOn w:val="Tipusdelletraperdefectedelpargraf"/>
    <w:uiPriority w:val="22"/>
    <w:qFormat/>
    <w:rsid w:val="00072675"/>
    <w:rPr>
      <w:b/>
      <w:bCs/>
    </w:rPr>
  </w:style>
  <w:style w:type="character" w:styleId="mfasi">
    <w:name w:val="Emphasis"/>
    <w:basedOn w:val="Tipusdelletraperdefectedelpargraf"/>
    <w:uiPriority w:val="20"/>
    <w:qFormat/>
    <w:rsid w:val="00072675"/>
    <w:rPr>
      <w:i/>
      <w:iCs/>
    </w:rPr>
  </w:style>
  <w:style w:type="paragraph" w:styleId="Senseespaiat">
    <w:name w:val="No Spacing"/>
    <w:uiPriority w:val="1"/>
    <w:qFormat/>
    <w:rsid w:val="0007267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7267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Tipusdelletraperdefectedelpargraf"/>
    <w:link w:val="Cita"/>
    <w:uiPriority w:val="29"/>
    <w:rsid w:val="00072675"/>
    <w:rPr>
      <w:color w:val="44546A" w:themeColor="text2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7267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07267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mfasisubtil">
    <w:name w:val="Subtle Emphasis"/>
    <w:basedOn w:val="Tipusdelletraperdefectedelpargraf"/>
    <w:uiPriority w:val="19"/>
    <w:qFormat/>
    <w:rsid w:val="00072675"/>
    <w:rPr>
      <w:i/>
      <w:iCs/>
      <w:color w:val="595959" w:themeColor="text1" w:themeTint="A6"/>
    </w:rPr>
  </w:style>
  <w:style w:type="character" w:styleId="mfasiintens">
    <w:name w:val="Intense Emphasis"/>
    <w:basedOn w:val="Tipusdelletraperdefectedelpargraf"/>
    <w:uiPriority w:val="21"/>
    <w:qFormat/>
    <w:rsid w:val="00072675"/>
    <w:rPr>
      <w:b/>
      <w:bCs/>
      <w:i/>
      <w:iCs/>
    </w:rPr>
  </w:style>
  <w:style w:type="character" w:styleId="Refernciasubtil">
    <w:name w:val="Subtle Reference"/>
    <w:basedOn w:val="Tipusdelletraperdefectedelpargraf"/>
    <w:uiPriority w:val="31"/>
    <w:qFormat/>
    <w:rsid w:val="0007267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usdelletraperdefectedelpargraf"/>
    <w:uiPriority w:val="32"/>
    <w:qFormat/>
    <w:rsid w:val="00072675"/>
    <w:rPr>
      <w:b/>
      <w:bCs/>
      <w:smallCaps/>
      <w:color w:val="44546A" w:themeColor="text2"/>
      <w:u w:val="single"/>
    </w:rPr>
  </w:style>
  <w:style w:type="character" w:styleId="Ttoldelllibre">
    <w:name w:val="Book Title"/>
    <w:basedOn w:val="Tipusdelletraperdefectedelpargraf"/>
    <w:uiPriority w:val="33"/>
    <w:qFormat/>
    <w:rsid w:val="00072675"/>
    <w:rPr>
      <w:b/>
      <w:bCs/>
      <w:smallCaps/>
      <w:spacing w:val="1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072675"/>
    <w:pPr>
      <w:outlineLvl w:val="9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F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F5BD8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364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75"/>
  </w:style>
  <w:style w:type="paragraph" w:styleId="Ttol1">
    <w:name w:val="heading 1"/>
    <w:basedOn w:val="Normal"/>
    <w:next w:val="Normal"/>
    <w:link w:val="Ttol1Car"/>
    <w:uiPriority w:val="9"/>
    <w:qFormat/>
    <w:rsid w:val="0007267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07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0726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0726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0726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0726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0726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07267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07267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07267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07267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07267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07267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072675"/>
    <w:pPr>
      <w:spacing w:line="240" w:lineRule="auto"/>
    </w:pPr>
    <w:rPr>
      <w:b/>
      <w:bCs/>
      <w:smallCaps/>
      <w:color w:val="44546A" w:themeColor="text2"/>
    </w:rPr>
  </w:style>
  <w:style w:type="paragraph" w:styleId="Ttol">
    <w:name w:val="Title"/>
    <w:basedOn w:val="Normal"/>
    <w:next w:val="Normal"/>
    <w:link w:val="TtolCar"/>
    <w:uiPriority w:val="10"/>
    <w:qFormat/>
    <w:rsid w:val="0007267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olCar">
    <w:name w:val="Títol Car"/>
    <w:basedOn w:val="Tipusdelletraperdefectedelpargraf"/>
    <w:link w:val="Ttol"/>
    <w:uiPriority w:val="10"/>
    <w:rsid w:val="0007267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ol">
    <w:name w:val="Subtitle"/>
    <w:basedOn w:val="Normal"/>
    <w:next w:val="Normal"/>
    <w:link w:val="SubttolCar"/>
    <w:uiPriority w:val="11"/>
    <w:qFormat/>
    <w:rsid w:val="0007267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07267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ennegreta">
    <w:name w:val="Strong"/>
    <w:basedOn w:val="Tipusdelletraperdefectedelpargraf"/>
    <w:uiPriority w:val="22"/>
    <w:qFormat/>
    <w:rsid w:val="00072675"/>
    <w:rPr>
      <w:b/>
      <w:bCs/>
    </w:rPr>
  </w:style>
  <w:style w:type="character" w:styleId="mfasi">
    <w:name w:val="Emphasis"/>
    <w:basedOn w:val="Tipusdelletraperdefectedelpargraf"/>
    <w:uiPriority w:val="20"/>
    <w:qFormat/>
    <w:rsid w:val="00072675"/>
    <w:rPr>
      <w:i/>
      <w:iCs/>
    </w:rPr>
  </w:style>
  <w:style w:type="paragraph" w:styleId="Senseespaiat">
    <w:name w:val="No Spacing"/>
    <w:uiPriority w:val="1"/>
    <w:qFormat/>
    <w:rsid w:val="0007267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7267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Tipusdelletraperdefectedelpargraf"/>
    <w:link w:val="Cita"/>
    <w:uiPriority w:val="29"/>
    <w:rsid w:val="00072675"/>
    <w:rPr>
      <w:color w:val="44546A" w:themeColor="text2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7267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07267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mfasisubtil">
    <w:name w:val="Subtle Emphasis"/>
    <w:basedOn w:val="Tipusdelletraperdefectedelpargraf"/>
    <w:uiPriority w:val="19"/>
    <w:qFormat/>
    <w:rsid w:val="00072675"/>
    <w:rPr>
      <w:i/>
      <w:iCs/>
      <w:color w:val="595959" w:themeColor="text1" w:themeTint="A6"/>
    </w:rPr>
  </w:style>
  <w:style w:type="character" w:styleId="mfasiintens">
    <w:name w:val="Intense Emphasis"/>
    <w:basedOn w:val="Tipusdelletraperdefectedelpargraf"/>
    <w:uiPriority w:val="21"/>
    <w:qFormat/>
    <w:rsid w:val="00072675"/>
    <w:rPr>
      <w:b/>
      <w:bCs/>
      <w:i/>
      <w:iCs/>
    </w:rPr>
  </w:style>
  <w:style w:type="character" w:styleId="Refernciasubtil">
    <w:name w:val="Subtle Reference"/>
    <w:basedOn w:val="Tipusdelletraperdefectedelpargraf"/>
    <w:uiPriority w:val="31"/>
    <w:qFormat/>
    <w:rsid w:val="0007267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usdelletraperdefectedelpargraf"/>
    <w:uiPriority w:val="32"/>
    <w:qFormat/>
    <w:rsid w:val="00072675"/>
    <w:rPr>
      <w:b/>
      <w:bCs/>
      <w:smallCaps/>
      <w:color w:val="44546A" w:themeColor="text2"/>
      <w:u w:val="single"/>
    </w:rPr>
  </w:style>
  <w:style w:type="character" w:styleId="Ttoldelllibre">
    <w:name w:val="Book Title"/>
    <w:basedOn w:val="Tipusdelletraperdefectedelpargraf"/>
    <w:uiPriority w:val="33"/>
    <w:qFormat/>
    <w:rsid w:val="00072675"/>
    <w:rPr>
      <w:b/>
      <w:bCs/>
      <w:smallCaps/>
      <w:spacing w:val="1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072675"/>
    <w:pPr>
      <w:outlineLvl w:val="9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F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F5BD8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364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C6E0-FDC3-4F2E-AA1F-172DB55B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f</cp:lastModifiedBy>
  <cp:revision>2</cp:revision>
  <cp:lastPrinted>2022-01-13T13:05:00Z</cp:lastPrinted>
  <dcterms:created xsi:type="dcterms:W3CDTF">2022-04-20T09:40:00Z</dcterms:created>
  <dcterms:modified xsi:type="dcterms:W3CDTF">2022-04-20T09:40:00Z</dcterms:modified>
</cp:coreProperties>
</file>